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F704A" w14:textId="410159C7" w:rsidR="00C758FD" w:rsidRPr="00D8791E" w:rsidRDefault="006755B4" w:rsidP="009C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</w:t>
      </w:r>
      <w:r w:rsidR="00D8791E"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4C7B459" w14:textId="5E8C517E" w:rsidR="00151949" w:rsidRPr="00D8791E" w:rsidRDefault="009C7355" w:rsidP="00FA2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целевом обучении по образовательной программе</w:t>
      </w:r>
      <w:r w:rsidR="00151949"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</w:t>
      </w:r>
      <w:r w:rsidR="00871F7B"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сшего образования</w:t>
      </w:r>
    </w:p>
    <w:p w14:paraId="481F3C18" w14:textId="77777777" w:rsidR="00497CAB" w:rsidRPr="00D8791E" w:rsidRDefault="00497CAB" w:rsidP="00FA2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B1B74A8" w14:textId="0DBA34BB" w:rsidR="009C7355" w:rsidRPr="00D8791E" w:rsidRDefault="00D8791E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_____________</w:t>
      </w:r>
      <w:r w:rsidR="005F59AF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="005F59AF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="005F59AF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="005F59AF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ab/>
        <w:t xml:space="preserve">                </w:t>
      </w:r>
      <w:r w:rsidR="00FA2C34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    </w:t>
      </w:r>
      <w:r w:rsidR="005F59AF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5A545C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      </w:t>
      </w:r>
      <w:r w:rsidR="005F59AF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    </w:t>
      </w:r>
      <w:r w:rsidR="00FA2C34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</w:t>
      </w:r>
      <w:r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___</w:t>
      </w:r>
      <w:r w:rsidR="00792EE7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_______20__</w:t>
      </w:r>
      <w:r w:rsidR="00FA2C34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5F59AF" w:rsidRPr="00D879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г.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38CBA327" w14:textId="0373EA88" w:rsidR="005F59AF" w:rsidRPr="00D8791E" w:rsidRDefault="00D8791E" w:rsidP="00497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8791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="00FA2C34" w:rsidRPr="00D8791E">
        <w:rPr>
          <w:rFonts w:ascii="Times New Roman" w:hAnsi="Times New Roman" w:cs="Times New Roman"/>
          <w:sz w:val="24"/>
          <w:szCs w:val="24"/>
        </w:rPr>
        <w:t>, именуемое в дальней</w:t>
      </w:r>
      <w:r w:rsidR="00C1292D">
        <w:rPr>
          <w:rFonts w:ascii="Times New Roman" w:hAnsi="Times New Roman" w:cs="Times New Roman"/>
          <w:sz w:val="24"/>
          <w:szCs w:val="24"/>
        </w:rPr>
        <w:t>шем Заказчик, в лице ___________________________</w:t>
      </w:r>
      <w:r w:rsidR="00FA2C34" w:rsidRPr="00D8791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8791E">
        <w:rPr>
          <w:rFonts w:ascii="Times New Roman" w:hAnsi="Times New Roman" w:cs="Times New Roman"/>
          <w:sz w:val="24"/>
          <w:szCs w:val="24"/>
        </w:rPr>
        <w:t>__________</w:t>
      </w:r>
      <w:r w:rsidR="00FA2C34" w:rsidRPr="00D8791E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D8791E">
        <w:rPr>
          <w:rFonts w:ascii="Times New Roman" w:hAnsi="Times New Roman" w:cs="Times New Roman"/>
          <w:sz w:val="24"/>
          <w:szCs w:val="24"/>
        </w:rPr>
        <w:t>_____________________________</w:t>
      </w:r>
      <w:r w:rsidR="005F59AF" w:rsidRPr="00D8791E">
        <w:rPr>
          <w:rFonts w:ascii="Times New Roman" w:hAnsi="Times New Roman"/>
          <w:sz w:val="24"/>
          <w:szCs w:val="24"/>
        </w:rPr>
        <w:t>, именуем</w:t>
      </w:r>
      <w:r w:rsidR="00B55D39" w:rsidRPr="00D8791E">
        <w:rPr>
          <w:rFonts w:ascii="Times New Roman" w:hAnsi="Times New Roman"/>
          <w:sz w:val="24"/>
          <w:szCs w:val="24"/>
        </w:rPr>
        <w:t>ый</w:t>
      </w:r>
      <w:r w:rsidR="00FA2C34" w:rsidRPr="00D8791E">
        <w:rPr>
          <w:rFonts w:ascii="Times New Roman" w:hAnsi="Times New Roman"/>
          <w:sz w:val="24"/>
          <w:szCs w:val="24"/>
        </w:rPr>
        <w:t xml:space="preserve"> в дальнейшем Г</w:t>
      </w:r>
      <w:r w:rsidR="005F59AF" w:rsidRPr="00D8791E">
        <w:rPr>
          <w:rFonts w:ascii="Times New Roman" w:hAnsi="Times New Roman"/>
          <w:sz w:val="24"/>
          <w:szCs w:val="24"/>
        </w:rPr>
        <w:t xml:space="preserve">ражданином, </w:t>
      </w:r>
      <w:r w:rsidR="00607CC0" w:rsidRPr="00D8791E">
        <w:rPr>
          <w:rFonts w:ascii="Times New Roman" w:hAnsi="Times New Roman"/>
          <w:sz w:val="24"/>
          <w:szCs w:val="24"/>
        </w:rPr>
        <w:t xml:space="preserve">с другой стороны, </w:t>
      </w:r>
      <w:r w:rsidR="00FA2C34" w:rsidRPr="00D8791E">
        <w:rPr>
          <w:rFonts w:ascii="Times New Roman" w:hAnsi="Times New Roman"/>
          <w:sz w:val="24"/>
          <w:szCs w:val="24"/>
        </w:rPr>
        <w:t>совместно именуемые С</w:t>
      </w:r>
      <w:r w:rsidR="005F59AF" w:rsidRPr="00D8791E">
        <w:rPr>
          <w:rFonts w:ascii="Times New Roman" w:hAnsi="Times New Roman"/>
          <w:sz w:val="24"/>
          <w:szCs w:val="24"/>
        </w:rPr>
        <w:t>торонами, заключили настоящий договор о нижеследующем.</w:t>
      </w:r>
    </w:p>
    <w:p w14:paraId="18B59199" w14:textId="6C914C76" w:rsidR="009C7355" w:rsidRPr="00D8791E" w:rsidRDefault="009C7355" w:rsidP="0049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Предмет настоящего договора</w:t>
      </w:r>
    </w:p>
    <w:p w14:paraId="72197D12" w14:textId="5A83190E" w:rsidR="0073474F" w:rsidRPr="00D8791E" w:rsidRDefault="00497CAB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обязуется освоить образовательную программу</w:t>
      </w:r>
      <w:r w:rsidR="00400F7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4AB3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е</w:t>
      </w:r>
      <w:r w:rsidR="00F6057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образования</w:t>
      </w:r>
      <w:r w:rsidR="0073474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характеристиками освоения гражданином образовательной программы, определенными разделом </w:t>
      </w:r>
      <w:r w:rsidR="0073474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="0073474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 (далее – характ</w:t>
      </w:r>
      <w:r w:rsidR="00954B12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истики обучения), и осуществи</w:t>
      </w:r>
      <w:r w:rsidR="0073474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трудовую деятельность в соответствии с полученной квалификацией на условиях настоящего договора</w:t>
      </w:r>
      <w:r w:rsidR="00F6057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6B64BE7F" w14:textId="1D5C8642" w:rsidR="0073474F" w:rsidRPr="00D8791E" w:rsidRDefault="00497CAB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ин </w:t>
      </w:r>
      <w:r w:rsidR="00F6057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аве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упать на целевое</w:t>
      </w:r>
      <w:r w:rsidR="00432E9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в пределах установленной квоты приема на целевое обучение в</w:t>
      </w:r>
      <w:r w:rsidR="00432E9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характеристиками обучения</w:t>
      </w:r>
      <w:r w:rsidR="002637DE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0745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81789F8" w14:textId="50BA2E5B" w:rsidR="0073474F" w:rsidRPr="00D8791E" w:rsidRDefault="00497CAB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00745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зчик в период освоения гражданином образовательной программы</w:t>
      </w:r>
      <w:r w:rsidR="00594AB3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уется</w:t>
      </w:r>
      <w:r w:rsidR="00F6057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овать предоставление </w:t>
      </w:r>
      <w:r w:rsidR="00954B12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ину </w:t>
      </w:r>
      <w:r w:rsidR="00F6057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 поддержки и </w:t>
      </w:r>
      <w:r w:rsidR="00954B12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ть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о гражданина в соответствии с квалификацией,</w:t>
      </w:r>
      <w:r w:rsidR="00594AB3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ой в результате освоения образовательной программы, на условиях</w:t>
      </w:r>
      <w:r w:rsidR="00594AB3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договора.</w:t>
      </w:r>
      <w:r w:rsidR="0000745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A34F5EB" w14:textId="77777777" w:rsidR="00E91C5B" w:rsidRPr="00D8791E" w:rsidRDefault="00E91C5B" w:rsidP="0049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"/>
          <w:szCs w:val="2"/>
          <w:lang w:eastAsia="ru-RU"/>
        </w:rPr>
      </w:pPr>
    </w:p>
    <w:p w14:paraId="42AF6149" w14:textId="574F0997" w:rsidR="009C7355" w:rsidRPr="00D8791E" w:rsidRDefault="009C7355" w:rsidP="0049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Характеристики обучения гражданина</w:t>
      </w:r>
    </w:p>
    <w:p w14:paraId="086B76D6" w14:textId="44168A6B" w:rsidR="00400F7C" w:rsidRPr="00D8791E" w:rsidRDefault="00497CAB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поступает</w:t>
      </w:r>
      <w:r w:rsidR="00400F7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78B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целевое обучение в пределах установленной квоты приема на целевое обучение</w:t>
      </w:r>
      <w:r w:rsidR="00400F7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бразовательной программе в соответствии со следующими характеристиками</w:t>
      </w:r>
      <w:r w:rsidR="00400F7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:</w:t>
      </w:r>
      <w:r w:rsidR="00432E9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BFF66EF" w14:textId="2BCEB404" w:rsidR="009C7355" w:rsidRPr="00D8791E" w:rsidRDefault="00400F7C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F6057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государственной аккредитации образовательной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="00E0641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641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E0641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9DD4E30" w14:textId="0AA89249" w:rsidR="00E0641D" w:rsidRPr="00D8791E" w:rsidRDefault="00400F7C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8C47F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0641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 и наименование профессии, специальности, направления подготовки: </w:t>
      </w:r>
      <w:r w:rsidR="00D8791E" w:rsidRPr="00D8791E">
        <w:rPr>
          <w:rStyle w:val="layout"/>
          <w:rFonts w:ascii="Times New Roman" w:hAnsi="Times New Roman" w:cs="Times New Roman"/>
          <w:sz w:val="24"/>
          <w:szCs w:val="24"/>
        </w:rPr>
        <w:t>___________________________</w:t>
      </w:r>
      <w:r w:rsidR="00E0641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B32CA9D" w14:textId="4EFF1FBA" w:rsidR="003C22B2" w:rsidRPr="00D8791E" w:rsidRDefault="00D92AF3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FA2C34" w:rsidRPr="00D879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8C47F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 обучения</w:t>
      </w:r>
      <w:r w:rsidR="00FA2C3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791E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 w:rsidR="00FA2C3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C434377" w14:textId="7CC8E63F" w:rsidR="00497CAB" w:rsidRPr="00D8791E" w:rsidRDefault="00E0641D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8C47F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изации (организаций), осуществляющей образовательную</w:t>
      </w:r>
      <w:r w:rsidR="002637DE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24B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: 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ГАОУ ВО «Белгородский государственный национальный исследовательский университет»;</w:t>
      </w:r>
      <w:r w:rsidR="00FA2C3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C6141F0" w14:textId="77777777" w:rsidR="009C7355" w:rsidRPr="00D8791E" w:rsidRDefault="009C7355" w:rsidP="0049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Место осуществления гражданином трудовой деятельности</w:t>
      </w:r>
    </w:p>
    <w:p w14:paraId="2A2B54DA" w14:textId="77777777" w:rsidR="009C7355" w:rsidRPr="00D8791E" w:rsidRDefault="009C7355" w:rsidP="0049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соответствии с квалификацией, полученной в результате</w:t>
      </w:r>
    </w:p>
    <w:p w14:paraId="5B62FFAB" w14:textId="77777777" w:rsidR="009C7355" w:rsidRPr="00D8791E" w:rsidRDefault="009C7355" w:rsidP="0049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воения образовательной программы, срок трудоустройства</w:t>
      </w:r>
    </w:p>
    <w:p w14:paraId="300B92C4" w14:textId="56F71166" w:rsidR="00C758FD" w:rsidRPr="00D8791E" w:rsidRDefault="009C7355" w:rsidP="00497C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осуществления трудовой деятельности</w:t>
      </w:r>
    </w:p>
    <w:p w14:paraId="3FB0D307" w14:textId="680D0170" w:rsidR="009C7355" w:rsidRPr="00D8791E" w:rsidRDefault="008C47F8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осуществления </w:t>
      </w:r>
      <w:r w:rsidR="0073474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жданином трудовой деятельности в соответствии</w:t>
      </w:r>
      <w:r w:rsidR="00400F7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F67E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валификацией, полученной в результате освоения образовательной</w:t>
      </w:r>
      <w:r w:rsidR="00400F7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, </w:t>
      </w:r>
      <w:r w:rsidR="007547FB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ется в организации,</w:t>
      </w:r>
      <w:r w:rsidR="0073474F" w:rsidRPr="00D8791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 xml:space="preserve"> </w:t>
      </w:r>
      <w:r w:rsidR="0073474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щейся Работодателем </w:t>
      </w:r>
      <w:r w:rsidR="007547FB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астоящему договору </w:t>
      </w:r>
      <w:r w:rsidR="00D41990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</w:t>
      </w:r>
      <w:r w:rsidR="00644E8B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е – организация, в которую будет трудоустроен гражданин</w:t>
      </w:r>
      <w:r w:rsidR="00D41990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14:paraId="67F92513" w14:textId="3921D993" w:rsidR="009C7355" w:rsidRPr="00D8791E" w:rsidRDefault="009C7355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Характеристика места осуществления трудовой деятельности:</w:t>
      </w:r>
    </w:p>
    <w:p w14:paraId="59724D95" w14:textId="1F29EEE9" w:rsidR="00C42637" w:rsidRPr="00D8791E" w:rsidRDefault="009C7355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адрес осуще</w:t>
      </w:r>
      <w:r w:rsidR="004024B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ления трудовой деятельности</w:t>
      </w:r>
      <w:r w:rsidR="00FA2C3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8791E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</w:t>
      </w:r>
    </w:p>
    <w:p w14:paraId="72E33722" w14:textId="0F591DEE" w:rsidR="004820EA" w:rsidRPr="00D8791E" w:rsidRDefault="00FA2C34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наименование субъекта Российской Федерации, на территории которого будет трудоустроен гражданин: Белгородская область. </w:t>
      </w:r>
    </w:p>
    <w:p w14:paraId="19979F73" w14:textId="45FD72D4" w:rsidR="009C7355" w:rsidRPr="00D8791E" w:rsidRDefault="00FA2C34" w:rsidP="00497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42637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C9162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жданин</w:t>
      </w:r>
      <w:r w:rsidR="00C9162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, в которую будет трудоустроен гражданин,</w:t>
      </w:r>
      <w:r w:rsidR="006815E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ат трудовой договор о трудовой деятельности гражданина на условиях,</w:t>
      </w:r>
      <w:r w:rsidR="006815E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ых настоящим разделом, в срок не более </w:t>
      </w:r>
      <w:r w:rsidR="00432E9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37DE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х</w:t>
      </w:r>
      <w:r w:rsidR="004820EA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ев после </w:t>
      </w:r>
      <w:r w:rsidR="006815E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ы </w:t>
      </w:r>
      <w:r w:rsidR="00ED3722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исления гражданина из организации, осуществляющей образовательную деятельность, в связи с получением образования (завершением обучения)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установленный срок трудоустройства).</w:t>
      </w:r>
    </w:p>
    <w:p w14:paraId="763574DF" w14:textId="61DC2A9F" w:rsidR="00C758FD" w:rsidRPr="00D8791E" w:rsidRDefault="00FA2C34" w:rsidP="00497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2637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</w:t>
      </w:r>
      <w:r w:rsidR="003C22B2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й деятельности), составляет</w:t>
      </w:r>
      <w:r w:rsidR="00A37CA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791E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4024B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3722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а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казанный срок длится с даты заключения трудового договора, а при не</w:t>
      </w:r>
      <w:r w:rsidR="0000745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1152089B" w14:textId="4D9A487E" w:rsidR="009C7355" w:rsidRPr="00D8791E" w:rsidRDefault="009C7355" w:rsidP="00FA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IV. Права и обязанности заказчика</w:t>
      </w:r>
    </w:p>
    <w:p w14:paraId="1320DACF" w14:textId="334AD80B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Заказчик обязан:</w:t>
      </w:r>
    </w:p>
    <w:p w14:paraId="5856331C" w14:textId="4CF02245" w:rsidR="004820EA" w:rsidRPr="00D8791E" w:rsidRDefault="009C7355" w:rsidP="00FA2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729A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овать 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гражданину мер поддержки</w:t>
      </w:r>
      <w:r w:rsidR="004820EA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иод освоения образовательной программы:</w:t>
      </w:r>
      <w:r w:rsidR="004024B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791E" w:rsidRPr="00D8791E">
        <w:rPr>
          <w:rStyle w:val="af"/>
          <w:rFonts w:ascii="Times New Roman" w:hAnsi="Times New Roman" w:cs="Times New Roman"/>
          <w:b w:val="0"/>
          <w:color w:val="22272F"/>
          <w:sz w:val="24"/>
          <w:szCs w:val="24"/>
        </w:rPr>
        <w:t>________________________________________________________________________</w:t>
      </w:r>
      <w:r w:rsidR="00ED3722" w:rsidRPr="00D879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14:paraId="409787C5" w14:textId="7BACDCEB" w:rsidR="00B1641A" w:rsidRPr="00D8791E" w:rsidRDefault="009C7355" w:rsidP="00FA2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 </w:t>
      </w:r>
      <w:r w:rsidR="00F729A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ть 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о гражданина на</w:t>
      </w:r>
      <w:r w:rsidR="009C4BF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х, установленных разделом III настоящего договора;</w:t>
      </w:r>
    </w:p>
    <w:p w14:paraId="167BC5C5" w14:textId="57980112" w:rsidR="00B1641A" w:rsidRPr="00D8791E" w:rsidRDefault="009C7355" w:rsidP="00FA2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F729A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</w:t>
      </w:r>
      <w:r w:rsidR="00F729A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62F90253" w14:textId="7C43040C" w:rsidR="004820EA" w:rsidRPr="00D8791E" w:rsidRDefault="00573B7F" w:rsidP="00FA2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 </w:t>
      </w:r>
      <w:r w:rsidR="00F729A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ить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исьменной форме гражданин</w:t>
      </w:r>
      <w:r w:rsidR="00623762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4820EA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FB07DDD" w14:textId="41E14F52" w:rsidR="008F665F" w:rsidRPr="00D8791E" w:rsidRDefault="00623762" w:rsidP="00FA2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ить</w:t>
      </w:r>
      <w:r w:rsidR="008F665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8F665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8F665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ую деятельность, о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8F665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исполнении гражданином обязательств по осуществлению трудовой деятельности, для расчета штрафа;</w:t>
      </w:r>
    </w:p>
    <w:p w14:paraId="33D07E7F" w14:textId="5C84ED18" w:rsidR="00B1641A" w:rsidRPr="00D8791E" w:rsidRDefault="00573B7F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 вправе:</w:t>
      </w:r>
    </w:p>
    <w:p w14:paraId="238103CD" w14:textId="7DF10101" w:rsidR="00B1641A" w:rsidRPr="00D8791E" w:rsidRDefault="0008258F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3A6993D8" w14:textId="6E034BC5" w:rsidR="00B1641A" w:rsidRPr="00D8791E" w:rsidRDefault="0008258F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4820EA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B8EFDAC" w14:textId="77777777" w:rsidR="00EE613C" w:rsidRPr="00D8791E" w:rsidRDefault="00EE613C" w:rsidP="00FA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"/>
          <w:szCs w:val="2"/>
          <w:lang w:eastAsia="ru-RU"/>
        </w:rPr>
      </w:pPr>
    </w:p>
    <w:p w14:paraId="2E2BEF5B" w14:textId="77777777" w:rsidR="001F3808" w:rsidRPr="00D8791E" w:rsidRDefault="001F3808" w:rsidP="00FA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"/>
          <w:szCs w:val="2"/>
          <w:lang w:eastAsia="ru-RU"/>
        </w:rPr>
      </w:pPr>
    </w:p>
    <w:p w14:paraId="668A317A" w14:textId="77777777" w:rsidR="001F3808" w:rsidRPr="00D8791E" w:rsidRDefault="001F3808" w:rsidP="00FA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"/>
          <w:szCs w:val="2"/>
          <w:lang w:eastAsia="ru-RU"/>
        </w:rPr>
      </w:pPr>
    </w:p>
    <w:p w14:paraId="29012EA4" w14:textId="7F599AA9" w:rsidR="009C7355" w:rsidRPr="00D8791E" w:rsidRDefault="009C7355" w:rsidP="00FA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Права и обязанности гражданина</w:t>
      </w:r>
    </w:p>
    <w:p w14:paraId="2D670140" w14:textId="77777777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Гражданин обязан:</w:t>
      </w:r>
    </w:p>
    <w:p w14:paraId="63A7CC84" w14:textId="6EDCDC41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14:paraId="375DBCBE" w14:textId="0C8E93ED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221EA83B" w14:textId="6F23E0C1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14:paraId="0D28A5CB" w14:textId="16106630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14:paraId="6B6D25B9" w14:textId="0E5D19D7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554D2743" w14:textId="77777777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Гражданин вправе:</w:t>
      </w:r>
    </w:p>
    <w:p w14:paraId="0BE81554" w14:textId="0B80C037" w:rsidR="009C7355" w:rsidRPr="00D8791E" w:rsidRDefault="00573B7F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14:paraId="6186DEC7" w14:textId="614E5E95" w:rsidR="009C7355" w:rsidRPr="00D8791E" w:rsidRDefault="009C7355" w:rsidP="00FA2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9C4BF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B528EC7" w14:textId="77777777" w:rsidR="00E91C5B" w:rsidRPr="00D8791E" w:rsidRDefault="00E91C5B" w:rsidP="00FA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"/>
          <w:szCs w:val="2"/>
          <w:lang w:eastAsia="ru-RU"/>
        </w:rPr>
      </w:pPr>
    </w:p>
    <w:p w14:paraId="01D625A9" w14:textId="3CF3EFD6" w:rsidR="00C9162F" w:rsidRPr="00D8791E" w:rsidRDefault="00C9162F" w:rsidP="00FA2C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</w:t>
      </w: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рава и обязанности работодателя</w:t>
      </w:r>
    </w:p>
    <w:p w14:paraId="6D63DB9A" w14:textId="4DE4514F" w:rsidR="00216BC4" w:rsidRPr="00D8791E" w:rsidRDefault="00216BC4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датель обязан:</w:t>
      </w:r>
    </w:p>
    <w:p w14:paraId="45DEBD84" w14:textId="728ADB80" w:rsidR="00216BC4" w:rsidRPr="00D8791E" w:rsidRDefault="003826C2" w:rsidP="009F2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173F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ить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удоустройство гражданина на условиях, установленных разделом III настоящего договора;</w:t>
      </w:r>
    </w:p>
    <w:p w14:paraId="0D194DA5" w14:textId="112B5921" w:rsidR="00216BC4" w:rsidRPr="00D8791E" w:rsidRDefault="003826C2" w:rsidP="009F2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1EC45A82" w14:textId="0137AD41" w:rsidR="00216BC4" w:rsidRPr="00D8791E" w:rsidRDefault="003826C2" w:rsidP="009F2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6DD0DD1A" w14:textId="30DFB617" w:rsidR="00216BC4" w:rsidRPr="00D8791E" w:rsidRDefault="00216BC4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6173FC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датель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:</w:t>
      </w:r>
    </w:p>
    <w:p w14:paraId="00BF3146" w14:textId="77777777" w:rsidR="00216BC4" w:rsidRPr="00D8791E" w:rsidRDefault="00216BC4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огласовывать гражданину тему выпускной квалификационной работы;</w:t>
      </w:r>
    </w:p>
    <w:p w14:paraId="404BEE6F" w14:textId="101F1CAB" w:rsidR="00B1641A" w:rsidRPr="00D8791E" w:rsidRDefault="006173FC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ть в организацию, осуществляющую образовательную деятельность, в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16BC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3F678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3ED914C" w14:textId="77777777" w:rsidR="00EE613C" w:rsidRPr="00D8791E" w:rsidRDefault="00EE613C" w:rsidP="009F2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"/>
          <w:szCs w:val="2"/>
          <w:lang w:eastAsia="ru-RU"/>
        </w:rPr>
      </w:pPr>
    </w:p>
    <w:p w14:paraId="438345C6" w14:textId="77777777" w:rsidR="009C7355" w:rsidRPr="00D8791E" w:rsidRDefault="009C7355" w:rsidP="009F2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II. Ответственность сторон</w:t>
      </w:r>
    </w:p>
    <w:p w14:paraId="59A266B7" w14:textId="4C62C44B" w:rsidR="009C4BFD" w:rsidRPr="00D8791E" w:rsidRDefault="00573B7F" w:rsidP="009F2DFB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B1641A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и в Российской Федерации</w:t>
      </w:r>
      <w:r w:rsidR="00B1641A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8C76ABA" w14:textId="7446665B" w:rsidR="009C7355" w:rsidRPr="00D8791E" w:rsidRDefault="000B5655" w:rsidP="009F2DF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 в случае неисполнения обязательств по трудоустройству</w:t>
      </w:r>
      <w:r w:rsidR="006815E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а выплачивает гражданину компенсацию в сумме, установленной</w:t>
      </w:r>
      <w:r w:rsidR="006815E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одательством Российской Федерации, в </w:t>
      </w:r>
      <w:r w:rsidR="009C4BF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чный срок</w:t>
      </w: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в порядке, </w:t>
      </w:r>
      <w:r w:rsidR="00915C23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1681 «О целевом обучении по образовательным программам среднего профессионального и высшего образования» (далее - Положение).</w:t>
      </w:r>
    </w:p>
    <w:p w14:paraId="009A5A53" w14:textId="45D7E95A" w:rsidR="006815E1" w:rsidRPr="00D8791E" w:rsidRDefault="00573B7F" w:rsidP="009F2DFB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r w:rsidR="00915C23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</w:t>
      </w:r>
      <w:r w:rsidR="00915C23" w:rsidRPr="00D879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лет</w:t>
      </w:r>
      <w:r w:rsidR="00915C23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полученной квалификацией возмещает заказчику расходы, связанные с предоставлением мер поддержки гражданину, в срок 3-х месяцев и в порядке, предусмотренном разделом V Положения.</w:t>
      </w:r>
    </w:p>
    <w:p w14:paraId="6DA1BE53" w14:textId="77777777" w:rsidR="00915C23" w:rsidRPr="00D8791E" w:rsidRDefault="00915C23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 выплачивают  штраф образовательной организации  в  размере  расходов федерального бюджета, бюджета субъекта Российской Федерации или местного бюджета, осуществленных на обучение  гражданина не позднее 12 месяцев со дня получения требования  о  выплате  штрафа  и  в  порядке,  предусмотренном разделом VI Положения.</w:t>
      </w:r>
    </w:p>
    <w:p w14:paraId="710F6C29" w14:textId="1D32A81B" w:rsidR="00915C23" w:rsidRPr="00D8791E" w:rsidRDefault="00915C23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 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12F67B40" w14:textId="77C24048" w:rsidR="00E91C5B" w:rsidRPr="00D8791E" w:rsidRDefault="00915C23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722912F9" w14:textId="77777777" w:rsidR="00915C23" w:rsidRPr="00D8791E" w:rsidRDefault="00915C23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"/>
          <w:szCs w:val="2"/>
          <w:lang w:eastAsia="ru-RU"/>
        </w:rPr>
      </w:pPr>
    </w:p>
    <w:p w14:paraId="2B48BDD1" w14:textId="14758F50" w:rsidR="00267AA6" w:rsidRPr="00D8791E" w:rsidRDefault="007620B1" w:rsidP="009F2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VIII</w:t>
      </w:r>
      <w:r w:rsidR="009C7355"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Заключительные положения</w:t>
      </w:r>
    </w:p>
    <w:p w14:paraId="2731704C" w14:textId="04A9B7B5" w:rsidR="009C7355" w:rsidRPr="00D8791E" w:rsidRDefault="00573B7F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="004024B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составлен в </w:t>
      </w:r>
      <w:r w:rsidR="00A37CA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</w:t>
      </w:r>
      <w:r w:rsidR="004024B4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емплярах, имеющих одинаковую силу, по одному экземпляру для каждой из сторон.</w:t>
      </w:r>
    </w:p>
    <w:p w14:paraId="5DC03D78" w14:textId="48841C23" w:rsidR="00B1641A" w:rsidRPr="00D8791E" w:rsidRDefault="00573B7F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вступает в силу </w:t>
      </w:r>
      <w:r w:rsidR="00267AA6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омента подписания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042CBEB" w14:textId="33F3CA72" w:rsidR="00B1641A" w:rsidRPr="00D8791E" w:rsidRDefault="00573B7F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</w:t>
      </w:r>
      <w:r w:rsidR="006815E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я гражданина </w:t>
      </w:r>
      <w:r w:rsidR="00897F16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целевое обучение в пределах квоты приема </w:t>
      </w:r>
      <w:r w:rsidR="00007458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97F16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целевое обучение</w:t>
      </w:r>
      <w:r w:rsidR="009C4BFD" w:rsidRPr="00D879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бразовательной программе</w:t>
      </w:r>
      <w:r w:rsidR="009C7355"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C4BFD"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1FEA"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FD"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C7355"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FD"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3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C4BFD"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815E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договор расторгается</w:t>
      </w:r>
      <w:r w:rsidR="009C4BFD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0002B09" w14:textId="78509DFC" w:rsidR="00B1641A" w:rsidRPr="00D8791E" w:rsidRDefault="009C7355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573B7F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 изменений в настоящий договор оформляется дополнительными соглашениями к нему.</w:t>
      </w:r>
    </w:p>
    <w:p w14:paraId="31ECC352" w14:textId="22CC5E91" w:rsidR="00267AA6" w:rsidRPr="00D8791E" w:rsidRDefault="00573B7F" w:rsidP="009F2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 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</w:t>
      </w:r>
      <w:r w:rsidR="00897F16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ожет быть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оргнут</w:t>
      </w:r>
      <w:r w:rsidR="006815E1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7355" w:rsidRPr="00D879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глашению сторон.</w:t>
      </w:r>
    </w:p>
    <w:p w14:paraId="5B23708B" w14:textId="77777777" w:rsidR="00DE7740" w:rsidRPr="00D8791E" w:rsidRDefault="00DE7740" w:rsidP="009F2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311DA7A" w14:textId="49BD19C1" w:rsidR="009C7355" w:rsidRPr="00D8791E" w:rsidRDefault="007620B1" w:rsidP="009F2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="009C7355"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X. Адреса и платежные реквизиты сторон</w:t>
      </w:r>
      <w:r w:rsidR="00DE7740" w:rsidRPr="00D879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tbl>
      <w:tblPr>
        <w:tblW w:w="99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473"/>
        <w:gridCol w:w="1510"/>
      </w:tblGrid>
      <w:tr w:rsidR="002E1C10" w:rsidRPr="00D8791E" w14:paraId="67880FFD" w14:textId="77777777" w:rsidTr="00D8791E">
        <w:tc>
          <w:tcPr>
            <w:tcW w:w="4962" w:type="dxa"/>
            <w:shd w:val="clear" w:color="auto" w:fill="auto"/>
          </w:tcPr>
          <w:p w14:paraId="27D3149E" w14:textId="4C85ECFB" w:rsidR="002E1C10" w:rsidRPr="00D8791E" w:rsidRDefault="002E1C10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gridSpan w:val="2"/>
            <w:shd w:val="clear" w:color="auto" w:fill="auto"/>
            <w:hideMark/>
          </w:tcPr>
          <w:p w14:paraId="67CABB80" w14:textId="12C381E2" w:rsidR="002E1C10" w:rsidRPr="00D8791E" w:rsidRDefault="004024B4" w:rsidP="0040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24B4" w:rsidRPr="00D8791E" w14:paraId="1DEE0634" w14:textId="77777777" w:rsidTr="00D8791E">
        <w:tc>
          <w:tcPr>
            <w:tcW w:w="4962" w:type="dxa"/>
            <w:vMerge w:val="restart"/>
            <w:shd w:val="clear" w:color="auto" w:fill="auto"/>
          </w:tcPr>
          <w:p w14:paraId="404F653F" w14:textId="7519F526" w:rsidR="004024B4" w:rsidRPr="00D8791E" w:rsidRDefault="004024B4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казчик</w:t>
            </w:r>
            <w:r w:rsidR="007B1367" w:rsidRPr="00D8791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  <w:p w14:paraId="2999BF30" w14:textId="78DDD718" w:rsidR="00D8791E" w:rsidRPr="00D8791E" w:rsidRDefault="00D8791E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_____________________________</w:t>
            </w:r>
          </w:p>
          <w:p w14:paraId="455FF7D9" w14:textId="72834A94" w:rsidR="00D8791E" w:rsidRPr="00D8791E" w:rsidRDefault="00D8791E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_____________________________</w:t>
            </w:r>
          </w:p>
          <w:p w14:paraId="61BFE14E" w14:textId="5B223B77" w:rsidR="00D8791E" w:rsidRPr="00D8791E" w:rsidRDefault="00D8791E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_____________________________</w:t>
            </w:r>
          </w:p>
          <w:p w14:paraId="131722F9" w14:textId="21840BA8" w:rsidR="00DD66A2" w:rsidRPr="00D8791E" w:rsidRDefault="00DD66A2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Банковские реквизиты</w:t>
            </w:r>
          </w:p>
          <w:p w14:paraId="6F041DF6" w14:textId="1A5DBADE" w:rsidR="004024B4" w:rsidRPr="00D8791E" w:rsidRDefault="00DD66A2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ИНН</w:t>
            </w:r>
          </w:p>
          <w:p w14:paraId="18D6A8B3" w14:textId="0846C108" w:rsidR="00DD66A2" w:rsidRPr="00D8791E" w:rsidRDefault="00DD66A2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КПП</w:t>
            </w:r>
          </w:p>
          <w:p w14:paraId="57FF1497" w14:textId="6FC5D206" w:rsidR="00DD66A2" w:rsidRPr="00D8791E" w:rsidRDefault="00DD66A2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ОГРН</w:t>
            </w:r>
          </w:p>
          <w:p w14:paraId="4932F467" w14:textId="5594AF05" w:rsidR="00DD66A2" w:rsidRPr="00D8791E" w:rsidRDefault="00DD66A2" w:rsidP="00DE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 xml:space="preserve">Расч/счет                             </w:t>
            </w:r>
          </w:p>
          <w:p w14:paraId="0E2D2610" w14:textId="44A4C29E" w:rsidR="00DD66A2" w:rsidRPr="00D8791E" w:rsidRDefault="00DD66A2" w:rsidP="00DD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банка</w:t>
            </w:r>
          </w:p>
          <w:p w14:paraId="4EC164FD" w14:textId="6C4C0AC9" w:rsidR="00DD66A2" w:rsidRPr="00D8791E" w:rsidRDefault="00DD66A2" w:rsidP="00DD6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БИК</w:t>
            </w:r>
          </w:p>
          <w:p w14:paraId="69DA4BBA" w14:textId="29B755A8" w:rsidR="004024B4" w:rsidRPr="00D8791E" w:rsidRDefault="00DD66A2" w:rsidP="00DD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К/счет</w:t>
            </w:r>
          </w:p>
        </w:tc>
        <w:tc>
          <w:tcPr>
            <w:tcW w:w="4983" w:type="dxa"/>
            <w:gridSpan w:val="2"/>
            <w:shd w:val="clear" w:color="auto" w:fill="FFFFFF"/>
            <w:hideMark/>
          </w:tcPr>
          <w:p w14:paraId="42D91B02" w14:textId="4E3554E4" w:rsidR="004024B4" w:rsidRPr="00D8791E" w:rsidRDefault="004024B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ражданин</w:t>
            </w:r>
            <w:r w:rsidR="007B1367" w:rsidRPr="00D8791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</w:tc>
      </w:tr>
      <w:tr w:rsidR="004024B4" w:rsidRPr="00D8791E" w14:paraId="1F81E4FF" w14:textId="77777777" w:rsidTr="00D8791E">
        <w:tc>
          <w:tcPr>
            <w:tcW w:w="4962" w:type="dxa"/>
            <w:vMerge/>
            <w:shd w:val="clear" w:color="auto" w:fill="auto"/>
          </w:tcPr>
          <w:p w14:paraId="4F70B0A3" w14:textId="1195A523" w:rsidR="004024B4" w:rsidRPr="00D8791E" w:rsidRDefault="004024B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gridSpan w:val="2"/>
            <w:shd w:val="clear" w:color="auto" w:fill="FFFFFF"/>
          </w:tcPr>
          <w:p w14:paraId="4EF397A0" w14:textId="56A7884E" w:rsidR="007B1367" w:rsidRPr="00D8791E" w:rsidRDefault="00D8791E" w:rsidP="007B136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7B1367"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5CDC72" w14:textId="6D3E76BF" w:rsidR="004024B4" w:rsidRPr="00D8791E" w:rsidRDefault="00D8791E" w:rsidP="007B136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7B1367"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рождения,</w:t>
            </w:r>
          </w:p>
        </w:tc>
      </w:tr>
      <w:tr w:rsidR="004024B4" w:rsidRPr="00D8791E" w14:paraId="16DCD3BD" w14:textId="77777777" w:rsidTr="00D8791E">
        <w:tc>
          <w:tcPr>
            <w:tcW w:w="4962" w:type="dxa"/>
            <w:vMerge/>
            <w:shd w:val="clear" w:color="auto" w:fill="auto"/>
          </w:tcPr>
          <w:p w14:paraId="553ACD79" w14:textId="34ECEAE9" w:rsidR="004024B4" w:rsidRPr="00D8791E" w:rsidRDefault="004024B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gridSpan w:val="2"/>
            <w:shd w:val="clear" w:color="auto" w:fill="FFFFFF"/>
          </w:tcPr>
          <w:p w14:paraId="65B85061" w14:textId="229B7002" w:rsidR="004024B4" w:rsidRPr="00D8791E" w:rsidRDefault="007B1367" w:rsidP="007B136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  </w:t>
            </w:r>
            <w:r w:rsidR="00D8791E"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12B"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8791E"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r w:rsidR="00D8791E" w:rsidRPr="00D879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5655063A" w14:textId="365F32CB" w:rsidR="007B1367" w:rsidRPr="00D8791E" w:rsidRDefault="007B1367" w:rsidP="007B136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4B4" w:rsidRPr="00D8791E" w14:paraId="61E3AD60" w14:textId="77777777" w:rsidTr="00D8791E">
        <w:tc>
          <w:tcPr>
            <w:tcW w:w="4962" w:type="dxa"/>
            <w:vMerge/>
            <w:shd w:val="clear" w:color="auto" w:fill="auto"/>
          </w:tcPr>
          <w:p w14:paraId="5E98E1C4" w14:textId="77777777" w:rsidR="004024B4" w:rsidRPr="00D8791E" w:rsidRDefault="004024B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gridSpan w:val="2"/>
            <w:shd w:val="clear" w:color="auto" w:fill="FFFFFF"/>
          </w:tcPr>
          <w:p w14:paraId="41E30532" w14:textId="6C6C1C73" w:rsidR="00DD66A2" w:rsidRPr="00D8791E" w:rsidRDefault="007B1367" w:rsidP="00D8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регистрированной: </w:t>
            </w:r>
            <w:r w:rsidR="00D8791E" w:rsidRPr="00D87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14:paraId="0A8C6549" w14:textId="30C69777" w:rsidR="00D8791E" w:rsidRPr="00D8791E" w:rsidRDefault="00D8791E" w:rsidP="00D8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  <w:p w14:paraId="4DAD6D4C" w14:textId="4733CD83" w:rsidR="00D8791E" w:rsidRPr="00D8791E" w:rsidRDefault="00D8791E" w:rsidP="00D8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</w:t>
            </w:r>
          </w:p>
          <w:p w14:paraId="27BE9F1D" w14:textId="77777777" w:rsidR="004024B4" w:rsidRPr="00D8791E" w:rsidRDefault="004024B4" w:rsidP="00DD6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4B4" w:rsidRPr="00D8791E" w14:paraId="4418CB5F" w14:textId="77777777" w:rsidTr="00D8791E">
        <w:tc>
          <w:tcPr>
            <w:tcW w:w="4962" w:type="dxa"/>
            <w:shd w:val="clear" w:color="auto" w:fill="auto"/>
          </w:tcPr>
          <w:p w14:paraId="45A7B727" w14:textId="4BC61F2C" w:rsidR="004024B4" w:rsidRPr="00D8791E" w:rsidRDefault="004024B4" w:rsidP="00DE7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gridSpan w:val="2"/>
            <w:shd w:val="clear" w:color="auto" w:fill="FFFFFF"/>
          </w:tcPr>
          <w:p w14:paraId="4E2A33FA" w14:textId="3043664B" w:rsidR="004024B4" w:rsidRPr="00D8791E" w:rsidRDefault="004024B4" w:rsidP="00DD66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  <w:tr w:rsidR="004024B4" w:rsidRPr="00D8791E" w14:paraId="69FC3DE1" w14:textId="77777777" w:rsidTr="00D8791E">
        <w:tc>
          <w:tcPr>
            <w:tcW w:w="4962" w:type="dxa"/>
            <w:shd w:val="clear" w:color="auto" w:fill="auto"/>
          </w:tcPr>
          <w:p w14:paraId="0CDEC6DE" w14:textId="2719DD10" w:rsidR="004024B4" w:rsidRPr="00D8791E" w:rsidRDefault="004024B4" w:rsidP="00DE77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_______________________/______________________/</w:t>
            </w:r>
          </w:p>
          <w:p w14:paraId="4316DBCE" w14:textId="57F702E4" w:rsidR="004024B4" w:rsidRPr="00D8791E" w:rsidRDefault="004024B4" w:rsidP="009220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п</w:t>
            </w:r>
            <w:r w:rsidR="0092201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дпись)                            (фамилия, имя, отчество)</w:t>
            </w:r>
          </w:p>
        </w:tc>
        <w:tc>
          <w:tcPr>
            <w:tcW w:w="4983" w:type="dxa"/>
            <w:gridSpan w:val="2"/>
            <w:shd w:val="clear" w:color="auto" w:fill="FFFFFF"/>
          </w:tcPr>
          <w:p w14:paraId="742E236F" w14:textId="2F8325B0" w:rsidR="003B07F0" w:rsidRPr="00D8791E" w:rsidRDefault="003B07F0" w:rsidP="003B07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__________________/_______________________________________/</w:t>
            </w:r>
          </w:p>
          <w:p w14:paraId="5EFB4E6B" w14:textId="5549AF92" w:rsidR="004024B4" w:rsidRPr="00D8791E" w:rsidRDefault="003B07F0" w:rsidP="003B0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подпись)                                           (фамилия, имя, отчество</w:t>
            </w:r>
          </w:p>
        </w:tc>
      </w:tr>
      <w:tr w:rsidR="004024B4" w:rsidRPr="00D8791E" w14:paraId="49F0FB7C" w14:textId="3CEC8E14" w:rsidTr="00D8791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10" w:type="dxa"/>
        </w:trPr>
        <w:tc>
          <w:tcPr>
            <w:tcW w:w="4962" w:type="dxa"/>
            <w:shd w:val="clear" w:color="auto" w:fill="FFFFFF"/>
          </w:tcPr>
          <w:p w14:paraId="5FAEA4B1" w14:textId="07FA0E54" w:rsidR="004024B4" w:rsidRPr="00D8791E" w:rsidRDefault="00922012" w:rsidP="009220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.П.</w:t>
            </w: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(при наличии) </w:t>
            </w:r>
          </w:p>
        </w:tc>
        <w:tc>
          <w:tcPr>
            <w:tcW w:w="3473" w:type="dxa"/>
            <w:shd w:val="clear" w:color="auto" w:fill="FFFFFF"/>
          </w:tcPr>
          <w:p w14:paraId="5A135A6C" w14:textId="76441D68" w:rsidR="004024B4" w:rsidRPr="00D8791E" w:rsidRDefault="004024B4" w:rsidP="007B136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14:paraId="15FA7927" w14:textId="12F9F55B" w:rsidR="00DE7740" w:rsidRPr="00D8791E" w:rsidRDefault="00DE7740" w:rsidP="00792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9"/>
        <w:gridCol w:w="188"/>
      </w:tblGrid>
      <w:tr w:rsidR="00DE7740" w:rsidRPr="00D8791E" w14:paraId="7B8455CC" w14:textId="77777777" w:rsidTr="00C3524C">
        <w:tc>
          <w:tcPr>
            <w:tcW w:w="0" w:type="auto"/>
            <w:shd w:val="clear" w:color="auto" w:fill="FFFFFF"/>
            <w:hideMark/>
          </w:tcPr>
          <w:p w14:paraId="3CF0D2ED" w14:textId="26BDF62D" w:rsidR="00DE7740" w:rsidRPr="00D8791E" w:rsidRDefault="00DE7740" w:rsidP="00DE77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ботодатель</w:t>
            </w:r>
            <w:r w:rsidRPr="00D8791E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u w:val="single"/>
                <w:bdr w:val="none" w:sz="0" w:space="0" w:color="auto" w:frame="1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7DD8A6CF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   </w:t>
            </w:r>
          </w:p>
        </w:tc>
      </w:tr>
      <w:tr w:rsidR="00DE7740" w:rsidRPr="00D8791E" w14:paraId="42F87CB0" w14:textId="77777777" w:rsidTr="00C3524C">
        <w:tc>
          <w:tcPr>
            <w:tcW w:w="0" w:type="auto"/>
            <w:shd w:val="clear" w:color="auto" w:fill="FFFFFF"/>
            <w:hideMark/>
          </w:tcPr>
          <w:p w14:paraId="1EDC6407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______________________________________________ </w:t>
            </w:r>
          </w:p>
          <w:p w14:paraId="07F63032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полное наименование)</w:t>
            </w:r>
          </w:p>
        </w:tc>
        <w:tc>
          <w:tcPr>
            <w:tcW w:w="0" w:type="auto"/>
            <w:shd w:val="clear" w:color="auto" w:fill="FFFFFF"/>
            <w:hideMark/>
          </w:tcPr>
          <w:p w14:paraId="0AA3A4DE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  </w:t>
            </w:r>
          </w:p>
        </w:tc>
      </w:tr>
      <w:tr w:rsidR="00DE7740" w:rsidRPr="00D8791E" w14:paraId="0C3246D0" w14:textId="77777777" w:rsidTr="00C3524C">
        <w:tc>
          <w:tcPr>
            <w:tcW w:w="0" w:type="auto"/>
            <w:shd w:val="clear" w:color="auto" w:fill="FFFFFF"/>
            <w:hideMark/>
          </w:tcPr>
          <w:p w14:paraId="51D453F0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______________________________________________ </w:t>
            </w:r>
          </w:p>
          <w:p w14:paraId="59A4FC85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(местонахождение)</w:t>
            </w:r>
          </w:p>
        </w:tc>
        <w:tc>
          <w:tcPr>
            <w:tcW w:w="0" w:type="auto"/>
            <w:shd w:val="clear" w:color="auto" w:fill="FFFFFF"/>
            <w:hideMark/>
          </w:tcPr>
          <w:p w14:paraId="29786E75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  </w:t>
            </w:r>
          </w:p>
        </w:tc>
      </w:tr>
      <w:tr w:rsidR="00DE7740" w:rsidRPr="00D8791E" w14:paraId="3EF7DA11" w14:textId="77777777" w:rsidTr="00C3524C">
        <w:tc>
          <w:tcPr>
            <w:tcW w:w="0" w:type="auto"/>
            <w:shd w:val="clear" w:color="auto" w:fill="FFFFFF"/>
            <w:hideMark/>
          </w:tcPr>
          <w:p w14:paraId="7FD357E6" w14:textId="4BA6E733" w:rsidR="00DE7740" w:rsidRPr="00D8791E" w:rsidRDefault="00DD66A2" w:rsidP="00DD66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Банковские реквизиты</w:t>
            </w:r>
          </w:p>
          <w:p w14:paraId="6DDAE416" w14:textId="77777777" w:rsidR="00DD66A2" w:rsidRPr="00D8791E" w:rsidRDefault="00DD66A2" w:rsidP="00D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ИНН</w:t>
            </w:r>
          </w:p>
          <w:p w14:paraId="016D1BB4" w14:textId="77777777" w:rsidR="00DD66A2" w:rsidRPr="00D8791E" w:rsidRDefault="00DD66A2" w:rsidP="00D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КПП</w:t>
            </w:r>
          </w:p>
          <w:p w14:paraId="51CC77AB" w14:textId="77777777" w:rsidR="00DD66A2" w:rsidRPr="00D8791E" w:rsidRDefault="00DD66A2" w:rsidP="00D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ОГРН</w:t>
            </w:r>
          </w:p>
          <w:p w14:paraId="2C17CC91" w14:textId="77777777" w:rsidR="00DD66A2" w:rsidRPr="00D8791E" w:rsidRDefault="00DD66A2" w:rsidP="00DD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 xml:space="preserve">Расч/счет                             </w:t>
            </w:r>
          </w:p>
          <w:p w14:paraId="280F95C4" w14:textId="77777777" w:rsidR="00DD66A2" w:rsidRPr="00D8791E" w:rsidRDefault="00DD66A2" w:rsidP="00DD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банка</w:t>
            </w:r>
          </w:p>
          <w:p w14:paraId="78F157CB" w14:textId="77777777" w:rsidR="00DD66A2" w:rsidRPr="00D8791E" w:rsidRDefault="00DD66A2" w:rsidP="00DD6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БИК</w:t>
            </w:r>
          </w:p>
          <w:p w14:paraId="78263C0E" w14:textId="5DC1ED8C" w:rsidR="00DD66A2" w:rsidRPr="00D8791E" w:rsidRDefault="00DD66A2" w:rsidP="00DD66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8791E">
              <w:rPr>
                <w:rFonts w:ascii="Times New Roman" w:hAnsi="Times New Roman" w:cs="Times New Roman"/>
                <w:color w:val="000000"/>
              </w:rPr>
              <w:t>К/счет</w:t>
            </w:r>
          </w:p>
          <w:p w14:paraId="69E0178D" w14:textId="00A001C3" w:rsidR="00DE7740" w:rsidRPr="00D8791E" w:rsidRDefault="00DE7740" w:rsidP="00DD6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F465F2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  </w:t>
            </w:r>
          </w:p>
        </w:tc>
      </w:tr>
      <w:tr w:rsidR="00DE7740" w:rsidRPr="00D8791E" w14:paraId="7652C9FB" w14:textId="77777777" w:rsidTr="00C3524C">
        <w:tc>
          <w:tcPr>
            <w:tcW w:w="0" w:type="auto"/>
            <w:shd w:val="clear" w:color="auto" w:fill="FFFFFF"/>
            <w:hideMark/>
          </w:tcPr>
          <w:p w14:paraId="4C91D4E6" w14:textId="78B8AA4A" w:rsidR="00DE7740" w:rsidRPr="00D8791E" w:rsidRDefault="00DE7740" w:rsidP="00DD66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A15BFE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  </w:t>
            </w:r>
          </w:p>
        </w:tc>
      </w:tr>
      <w:tr w:rsidR="00DE7740" w:rsidRPr="00D8791E" w14:paraId="2B81992B" w14:textId="77777777" w:rsidTr="00C3524C">
        <w:tc>
          <w:tcPr>
            <w:tcW w:w="0" w:type="auto"/>
            <w:shd w:val="clear" w:color="auto" w:fill="FFFFFF"/>
            <w:hideMark/>
          </w:tcPr>
          <w:p w14:paraId="611B908D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________________________/______________________/ </w:t>
            </w:r>
          </w:p>
          <w:p w14:paraId="581D0FB4" w14:textId="77777777" w:rsidR="00922012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(подпись) </w:t>
            </w:r>
            <w:r w:rsidR="0092201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                    </w:t>
            </w: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(фамилия, имя, отчество </w:t>
            </w:r>
          </w:p>
          <w:p w14:paraId="7985607D" w14:textId="389D395A" w:rsidR="00DE7740" w:rsidRPr="00D8791E" w:rsidRDefault="00922012" w:rsidP="009220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.П.</w:t>
            </w: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DE7740"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(при наличии) 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hideMark/>
          </w:tcPr>
          <w:p w14:paraId="0CD39180" w14:textId="77777777" w:rsidR="00DE7740" w:rsidRPr="00D8791E" w:rsidRDefault="00DE7740" w:rsidP="00C35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8791E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  </w:t>
            </w:r>
          </w:p>
        </w:tc>
      </w:tr>
    </w:tbl>
    <w:p w14:paraId="79DD3E57" w14:textId="77777777" w:rsidR="00DE7740" w:rsidRPr="00D8791E" w:rsidRDefault="00DE7740" w:rsidP="00DE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A2BFA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834FFE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58A1F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86731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07CD9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709BF2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4DCA9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A4E3D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1F171" w14:textId="77777777" w:rsidR="00DE7740" w:rsidRPr="00D8791E" w:rsidRDefault="00DE7740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B7BC54" w14:textId="5A1908D5" w:rsidR="006F5F3E" w:rsidRPr="00D8791E" w:rsidRDefault="006F5F3E" w:rsidP="00D87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C0AFFD" w14:textId="77777777" w:rsidR="006F5F3E" w:rsidRPr="00D8791E" w:rsidRDefault="006F5F3E" w:rsidP="00DE7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76BB31" w14:textId="4F0C8183" w:rsidR="00340531" w:rsidRPr="00D8791E" w:rsidRDefault="00340531" w:rsidP="00DE7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к Договору о целевом обучении </w:t>
      </w:r>
    </w:p>
    <w:p w14:paraId="4BF81254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тельной программе </w:t>
      </w:r>
    </w:p>
    <w:p w14:paraId="06E3FDF4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91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73924085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C22813" w14:textId="77777777" w:rsidR="00340531" w:rsidRPr="00D8791E" w:rsidRDefault="00340531" w:rsidP="0034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законного представителя несовершеннолетнего гражданина на заключение Договора о целевом обучении</w:t>
      </w:r>
    </w:p>
    <w:p w14:paraId="4F88412F" w14:textId="77777777" w:rsidR="00340531" w:rsidRPr="00D8791E" w:rsidRDefault="00340531" w:rsidP="00340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399193" w14:textId="77777777" w:rsidR="00340531" w:rsidRPr="00D8791E" w:rsidRDefault="00340531" w:rsidP="003405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________________________________________________________________________, </w:t>
      </w:r>
    </w:p>
    <w:p w14:paraId="709284A6" w14:textId="77777777" w:rsidR="00340531" w:rsidRPr="00D8791E" w:rsidRDefault="00340531" w:rsidP="0034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одителя / законного представителя несовершеннолетнего гражданина)</w:t>
      </w:r>
    </w:p>
    <w:p w14:paraId="3FF7C2C0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спорт серии ______ № _________, выданный______________________________________</w:t>
      </w:r>
    </w:p>
    <w:p w14:paraId="1EF70FB3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14:paraId="0722189A" w14:textId="77777777" w:rsidR="00340531" w:rsidRPr="00D8791E" w:rsidRDefault="00340531" w:rsidP="0034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гда и кем выдан паспорт)</w:t>
      </w:r>
    </w:p>
    <w:p w14:paraId="421685DD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законным представителем несовершеннолетнего: ______________________________</w:t>
      </w:r>
    </w:p>
    <w:p w14:paraId="751A58C8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, </w:t>
      </w:r>
    </w:p>
    <w:p w14:paraId="0ECCE745" w14:textId="77777777" w:rsidR="00340531" w:rsidRPr="00D8791E" w:rsidRDefault="00340531" w:rsidP="0034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год рождения несовершеннолетнего гражданина)</w:t>
      </w:r>
    </w:p>
    <w:p w14:paraId="65D10A38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 № _________, выданный________________________________ ________________________________________________________________________________</w:t>
      </w:r>
    </w:p>
    <w:p w14:paraId="1F82037A" w14:textId="77777777" w:rsidR="00340531" w:rsidRPr="00D8791E" w:rsidRDefault="00340531" w:rsidP="0034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гда и кем выдан паспорт)</w:t>
      </w:r>
    </w:p>
    <w:p w14:paraId="59CC1FD5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щегося мне ______________, зарегистрированного по адресу_____________________</w:t>
      </w:r>
    </w:p>
    <w:p w14:paraId="06EE1748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76FFE405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____________________________________________________________________</w:t>
      </w:r>
    </w:p>
    <w:p w14:paraId="51DB7CDD" w14:textId="77777777" w:rsidR="00340531" w:rsidRPr="00D8791E" w:rsidRDefault="00340531" w:rsidP="0034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№, дата выдачи свидетельства о рождении)</w:t>
      </w:r>
    </w:p>
    <w:p w14:paraId="6C521D99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вое согласие на заключение им Договора о целевом обучении по образовательной программе ______________________________________________________________________ </w:t>
      </w:r>
    </w:p>
    <w:p w14:paraId="25466554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среднего профессионального образования, высшего образования) (выбрать нужное)</w:t>
      </w:r>
    </w:p>
    <w:p w14:paraId="18AA0CFA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:__________________________________________________________________________</w:t>
      </w:r>
    </w:p>
    <w:p w14:paraId="4EC094E8" w14:textId="77777777" w:rsidR="00340531" w:rsidRPr="00D8791E" w:rsidRDefault="00340531" w:rsidP="00340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несовершеннолетнего гражданина)</w:t>
      </w:r>
    </w:p>
    <w:p w14:paraId="4D1D6A10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</w:t>
      </w:r>
    </w:p>
    <w:p w14:paraId="7C7AC339" w14:textId="77777777" w:rsidR="00340531" w:rsidRPr="00D8791E" w:rsidRDefault="00340531" w:rsidP="00340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CA052A1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организации)</w:t>
      </w:r>
    </w:p>
    <w:p w14:paraId="7D8E93C5" w14:textId="77777777" w:rsidR="00340531" w:rsidRPr="00D8791E" w:rsidRDefault="00340531" w:rsidP="003405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 о содержании основных разделов Договора о целевом обучении по образовательной программе ____________________________________________________:</w:t>
      </w:r>
    </w:p>
    <w:p w14:paraId="61C7EFFD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>(среднего профессионального образования, высшего образования) (выбрать нужное)</w:t>
      </w:r>
    </w:p>
    <w:p w14:paraId="4E4EADD4" w14:textId="77777777" w:rsidR="00340531" w:rsidRPr="00D8791E" w:rsidRDefault="00340531" w:rsidP="003405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;</w:t>
      </w:r>
    </w:p>
    <w:p w14:paraId="3B6F6D97" w14:textId="77777777" w:rsidR="00340531" w:rsidRPr="00D8791E" w:rsidRDefault="00340531" w:rsidP="003405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бучения гражданина;</w:t>
      </w:r>
    </w:p>
    <w:p w14:paraId="3CCC0FF3" w14:textId="77777777" w:rsidR="00340531" w:rsidRPr="00D8791E" w:rsidRDefault="00340531" w:rsidP="003405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существления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;</w:t>
      </w:r>
    </w:p>
    <w:p w14:paraId="7B8CABCD" w14:textId="77777777" w:rsidR="00340531" w:rsidRPr="00D8791E" w:rsidRDefault="00340531" w:rsidP="003405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Заказчика;</w:t>
      </w:r>
    </w:p>
    <w:p w14:paraId="5EA7BF19" w14:textId="77777777" w:rsidR="00340531" w:rsidRPr="00D8791E" w:rsidRDefault="00340531" w:rsidP="003405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гражданина;</w:t>
      </w:r>
    </w:p>
    <w:p w14:paraId="645B0403" w14:textId="77777777" w:rsidR="00340531" w:rsidRPr="00D8791E" w:rsidRDefault="00340531" w:rsidP="003405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;</w:t>
      </w:r>
    </w:p>
    <w:p w14:paraId="12B5D071" w14:textId="77777777" w:rsidR="00340531" w:rsidRPr="00D8791E" w:rsidRDefault="00340531" w:rsidP="0034053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.</w:t>
      </w:r>
    </w:p>
    <w:p w14:paraId="640A415C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знакомлен с действующим Положением о целевом обучении по образовательным программам среднего профессионального и высшего образования, утвержденным </w:t>
      </w:r>
      <w:hyperlink w:anchor="sub_0" w:history="1">
        <w:r w:rsidRPr="00D879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3.10.2020 №1681.</w:t>
      </w:r>
    </w:p>
    <w:p w14:paraId="787A5D1B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, давая такое согласие, я действую по собственной воле и в интересах несовершеннолетнего.</w:t>
      </w:r>
    </w:p>
    <w:p w14:paraId="0952CA3A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4B876" w14:textId="77777777" w:rsidR="00340531" w:rsidRPr="00D8791E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20__ г      </w:t>
      </w: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9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 / ____________</w:t>
      </w:r>
    </w:p>
    <w:p w14:paraId="43C552D8" w14:textId="77777777" w:rsidR="00340531" w:rsidRPr="00340531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791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D8791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D8791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D8791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D8791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D8791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D8791E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879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И.О. Фамилия)</w:t>
      </w:r>
    </w:p>
    <w:p w14:paraId="0408095B" w14:textId="77777777" w:rsidR="00340531" w:rsidRPr="00340531" w:rsidRDefault="00340531" w:rsidP="00340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1682E" w14:textId="6223D1B0" w:rsidR="00CF153D" w:rsidRPr="00267AA6" w:rsidRDefault="00CF153D" w:rsidP="00267A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CF153D" w:rsidRPr="00267AA6" w:rsidSect="00497CAB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FAE57" w14:textId="77777777" w:rsidR="006A1B29" w:rsidRDefault="006A1B29" w:rsidP="00F75F88">
      <w:pPr>
        <w:spacing w:after="0" w:line="240" w:lineRule="auto"/>
      </w:pPr>
      <w:r>
        <w:separator/>
      </w:r>
    </w:p>
  </w:endnote>
  <w:endnote w:type="continuationSeparator" w:id="0">
    <w:p w14:paraId="26D312D9" w14:textId="77777777" w:rsidR="006A1B29" w:rsidRDefault="006A1B29" w:rsidP="00F7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C151" w14:textId="77777777" w:rsidR="006A1B29" w:rsidRDefault="006A1B29" w:rsidP="00F75F88">
      <w:pPr>
        <w:spacing w:after="0" w:line="240" w:lineRule="auto"/>
      </w:pPr>
      <w:r>
        <w:separator/>
      </w:r>
    </w:p>
  </w:footnote>
  <w:footnote w:type="continuationSeparator" w:id="0">
    <w:p w14:paraId="5287EA8C" w14:textId="77777777" w:rsidR="006A1B29" w:rsidRDefault="006A1B29" w:rsidP="00F7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5478C5" w14:textId="5D13EBDF" w:rsidR="00F75F88" w:rsidRPr="00F75F88" w:rsidRDefault="00F75F88">
        <w:pPr>
          <w:pStyle w:val="ab"/>
          <w:jc w:val="center"/>
          <w:rPr>
            <w:rFonts w:ascii="Times New Roman" w:hAnsi="Times New Roman" w:cs="Times New Roman"/>
          </w:rPr>
        </w:pPr>
        <w:r w:rsidRPr="00F75F88">
          <w:rPr>
            <w:rFonts w:ascii="Times New Roman" w:hAnsi="Times New Roman" w:cs="Times New Roman"/>
          </w:rPr>
          <w:fldChar w:fldCharType="begin"/>
        </w:r>
        <w:r w:rsidRPr="00F75F88">
          <w:rPr>
            <w:rFonts w:ascii="Times New Roman" w:hAnsi="Times New Roman" w:cs="Times New Roman"/>
          </w:rPr>
          <w:instrText>PAGE   \* MERGEFORMAT</w:instrText>
        </w:r>
        <w:r w:rsidRPr="00F75F88">
          <w:rPr>
            <w:rFonts w:ascii="Times New Roman" w:hAnsi="Times New Roman" w:cs="Times New Roman"/>
          </w:rPr>
          <w:fldChar w:fldCharType="separate"/>
        </w:r>
        <w:r w:rsidR="007E2A9D">
          <w:rPr>
            <w:rFonts w:ascii="Times New Roman" w:hAnsi="Times New Roman" w:cs="Times New Roman"/>
            <w:noProof/>
          </w:rPr>
          <w:t>5</w:t>
        </w:r>
        <w:r w:rsidRPr="00F75F88">
          <w:rPr>
            <w:rFonts w:ascii="Times New Roman" w:hAnsi="Times New Roman" w:cs="Times New Roman"/>
          </w:rPr>
          <w:fldChar w:fldCharType="end"/>
        </w:r>
      </w:p>
    </w:sdtContent>
  </w:sdt>
  <w:p w14:paraId="45A6BAD4" w14:textId="77777777" w:rsidR="00F75F88" w:rsidRDefault="00F75F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14E"/>
    <w:multiLevelType w:val="hybridMultilevel"/>
    <w:tmpl w:val="C42C472E"/>
    <w:lvl w:ilvl="0" w:tplc="2DA0A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6AD"/>
    <w:multiLevelType w:val="hybridMultilevel"/>
    <w:tmpl w:val="25988564"/>
    <w:lvl w:ilvl="0" w:tplc="D7B492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CDB56FC"/>
    <w:multiLevelType w:val="hybridMultilevel"/>
    <w:tmpl w:val="2254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11E72"/>
    <w:multiLevelType w:val="hybridMultilevel"/>
    <w:tmpl w:val="15C0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C0A1A"/>
    <w:multiLevelType w:val="hybridMultilevel"/>
    <w:tmpl w:val="A0FE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37BD5"/>
    <w:multiLevelType w:val="hybridMultilevel"/>
    <w:tmpl w:val="2612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91"/>
    <w:rsid w:val="00001D6D"/>
    <w:rsid w:val="000056D8"/>
    <w:rsid w:val="00007458"/>
    <w:rsid w:val="00033529"/>
    <w:rsid w:val="00042418"/>
    <w:rsid w:val="00066A61"/>
    <w:rsid w:val="0008258F"/>
    <w:rsid w:val="000A3E31"/>
    <w:rsid w:val="000B0551"/>
    <w:rsid w:val="000B5655"/>
    <w:rsid w:val="0013312B"/>
    <w:rsid w:val="00141291"/>
    <w:rsid w:val="00151949"/>
    <w:rsid w:val="00171781"/>
    <w:rsid w:val="0018004F"/>
    <w:rsid w:val="00182C12"/>
    <w:rsid w:val="001E7D94"/>
    <w:rsid w:val="001F1BC4"/>
    <w:rsid w:val="001F3808"/>
    <w:rsid w:val="00203E9F"/>
    <w:rsid w:val="00216BC4"/>
    <w:rsid w:val="002439FC"/>
    <w:rsid w:val="0024517F"/>
    <w:rsid w:val="0025538B"/>
    <w:rsid w:val="002637DE"/>
    <w:rsid w:val="00263D91"/>
    <w:rsid w:val="00267AA6"/>
    <w:rsid w:val="002909D8"/>
    <w:rsid w:val="002B59A2"/>
    <w:rsid w:val="002E1C10"/>
    <w:rsid w:val="002E1F56"/>
    <w:rsid w:val="00302503"/>
    <w:rsid w:val="00307BDB"/>
    <w:rsid w:val="00322275"/>
    <w:rsid w:val="00323715"/>
    <w:rsid w:val="00340531"/>
    <w:rsid w:val="00344C27"/>
    <w:rsid w:val="00372659"/>
    <w:rsid w:val="003826C2"/>
    <w:rsid w:val="003A190E"/>
    <w:rsid w:val="003A36D9"/>
    <w:rsid w:val="003A79F3"/>
    <w:rsid w:val="003B07F0"/>
    <w:rsid w:val="003C22B2"/>
    <w:rsid w:val="003D4D7C"/>
    <w:rsid w:val="003E44D5"/>
    <w:rsid w:val="003F678D"/>
    <w:rsid w:val="00400F7C"/>
    <w:rsid w:val="004024B4"/>
    <w:rsid w:val="0041359B"/>
    <w:rsid w:val="00432E91"/>
    <w:rsid w:val="00472597"/>
    <w:rsid w:val="004820EA"/>
    <w:rsid w:val="00497CAB"/>
    <w:rsid w:val="004C78BD"/>
    <w:rsid w:val="00530306"/>
    <w:rsid w:val="00560A62"/>
    <w:rsid w:val="00563511"/>
    <w:rsid w:val="00570653"/>
    <w:rsid w:val="00573B7F"/>
    <w:rsid w:val="00594AB3"/>
    <w:rsid w:val="005A545C"/>
    <w:rsid w:val="005F59AF"/>
    <w:rsid w:val="00603BC5"/>
    <w:rsid w:val="00607CC0"/>
    <w:rsid w:val="006173FC"/>
    <w:rsid w:val="00623762"/>
    <w:rsid w:val="006319EC"/>
    <w:rsid w:val="00643709"/>
    <w:rsid w:val="00644E8B"/>
    <w:rsid w:val="00651663"/>
    <w:rsid w:val="00670B7C"/>
    <w:rsid w:val="006755B4"/>
    <w:rsid w:val="006815E1"/>
    <w:rsid w:val="00681FEA"/>
    <w:rsid w:val="006A1B29"/>
    <w:rsid w:val="006F20B7"/>
    <w:rsid w:val="006F5F3E"/>
    <w:rsid w:val="0072643F"/>
    <w:rsid w:val="0073474F"/>
    <w:rsid w:val="007547FB"/>
    <w:rsid w:val="007620B1"/>
    <w:rsid w:val="00792EE7"/>
    <w:rsid w:val="007A328E"/>
    <w:rsid w:val="007B1367"/>
    <w:rsid w:val="007C41C2"/>
    <w:rsid w:val="007E2A9D"/>
    <w:rsid w:val="00841832"/>
    <w:rsid w:val="00865D7A"/>
    <w:rsid w:val="008717C3"/>
    <w:rsid w:val="00871F7B"/>
    <w:rsid w:val="00897F16"/>
    <w:rsid w:val="008C47F8"/>
    <w:rsid w:val="008D74C6"/>
    <w:rsid w:val="008E69ED"/>
    <w:rsid w:val="008F4903"/>
    <w:rsid w:val="008F665F"/>
    <w:rsid w:val="00915C23"/>
    <w:rsid w:val="009168D8"/>
    <w:rsid w:val="00922012"/>
    <w:rsid w:val="00945634"/>
    <w:rsid w:val="00954B12"/>
    <w:rsid w:val="0096127B"/>
    <w:rsid w:val="009967EC"/>
    <w:rsid w:val="009A28C0"/>
    <w:rsid w:val="009A441B"/>
    <w:rsid w:val="009C4BFD"/>
    <w:rsid w:val="009C6D77"/>
    <w:rsid w:val="009C7355"/>
    <w:rsid w:val="009F2DFB"/>
    <w:rsid w:val="00A32A11"/>
    <w:rsid w:val="00A37CAD"/>
    <w:rsid w:val="00A62050"/>
    <w:rsid w:val="00A66D76"/>
    <w:rsid w:val="00AE58CE"/>
    <w:rsid w:val="00B1641A"/>
    <w:rsid w:val="00B36FF0"/>
    <w:rsid w:val="00B55D39"/>
    <w:rsid w:val="00B57C59"/>
    <w:rsid w:val="00B714D9"/>
    <w:rsid w:val="00B8424D"/>
    <w:rsid w:val="00B961B9"/>
    <w:rsid w:val="00BB31F7"/>
    <w:rsid w:val="00BC5873"/>
    <w:rsid w:val="00BF04F5"/>
    <w:rsid w:val="00C1292D"/>
    <w:rsid w:val="00C42637"/>
    <w:rsid w:val="00C542E3"/>
    <w:rsid w:val="00C73A41"/>
    <w:rsid w:val="00C758FD"/>
    <w:rsid w:val="00C869D7"/>
    <w:rsid w:val="00C9162F"/>
    <w:rsid w:val="00CB6D5B"/>
    <w:rsid w:val="00CD4C90"/>
    <w:rsid w:val="00CF153D"/>
    <w:rsid w:val="00CF691B"/>
    <w:rsid w:val="00D0743A"/>
    <w:rsid w:val="00D41990"/>
    <w:rsid w:val="00D6727C"/>
    <w:rsid w:val="00D8690C"/>
    <w:rsid w:val="00D8791E"/>
    <w:rsid w:val="00D87E05"/>
    <w:rsid w:val="00D92AF3"/>
    <w:rsid w:val="00D92F19"/>
    <w:rsid w:val="00DA3E8A"/>
    <w:rsid w:val="00DD66A2"/>
    <w:rsid w:val="00DE69C5"/>
    <w:rsid w:val="00DE7740"/>
    <w:rsid w:val="00E0135B"/>
    <w:rsid w:val="00E0641D"/>
    <w:rsid w:val="00E73E06"/>
    <w:rsid w:val="00E91C5B"/>
    <w:rsid w:val="00E93A0C"/>
    <w:rsid w:val="00E94670"/>
    <w:rsid w:val="00EB5570"/>
    <w:rsid w:val="00EC3139"/>
    <w:rsid w:val="00ED3722"/>
    <w:rsid w:val="00ED687A"/>
    <w:rsid w:val="00EE613C"/>
    <w:rsid w:val="00EF67E5"/>
    <w:rsid w:val="00F60578"/>
    <w:rsid w:val="00F6539A"/>
    <w:rsid w:val="00F729AC"/>
    <w:rsid w:val="00F75F88"/>
    <w:rsid w:val="00F845E0"/>
    <w:rsid w:val="00F878A1"/>
    <w:rsid w:val="00FA2C34"/>
    <w:rsid w:val="00FB431C"/>
    <w:rsid w:val="00FC28E9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4C52"/>
  <w15:docId w15:val="{95A6401D-EF96-4A68-A65F-0E58DDF9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A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EA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nhideWhenUsed/>
    <w:rsid w:val="00EC313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C3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87E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7E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7E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7E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87E0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7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5F88"/>
  </w:style>
  <w:style w:type="paragraph" w:styleId="ad">
    <w:name w:val="footer"/>
    <w:basedOn w:val="a"/>
    <w:link w:val="ae"/>
    <w:uiPriority w:val="99"/>
    <w:unhideWhenUsed/>
    <w:rsid w:val="00F7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5F88"/>
  </w:style>
  <w:style w:type="character" w:customStyle="1" w:styleId="layout">
    <w:name w:val="layout"/>
    <w:basedOn w:val="a0"/>
    <w:rsid w:val="00DE69C5"/>
  </w:style>
  <w:style w:type="character" w:styleId="af">
    <w:name w:val="Strong"/>
    <w:basedOn w:val="a0"/>
    <w:uiPriority w:val="22"/>
    <w:qFormat/>
    <w:rsid w:val="00A37CAD"/>
    <w:rPr>
      <w:b/>
      <w:bCs/>
    </w:rPr>
  </w:style>
  <w:style w:type="character" w:customStyle="1" w:styleId="hgkelc">
    <w:name w:val="hgkelc"/>
    <w:basedOn w:val="a0"/>
    <w:rsid w:val="00141291"/>
  </w:style>
  <w:style w:type="paragraph" w:styleId="af0">
    <w:name w:val="No Spacing"/>
    <w:uiPriority w:val="1"/>
    <w:qFormat/>
    <w:rsid w:val="007B1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3DDA-1CDA-4C82-850E-0A69EEAB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лтунова Татьяна Владимировна</cp:lastModifiedBy>
  <cp:revision>37</cp:revision>
  <cp:lastPrinted>2023-07-13T06:17:00Z</cp:lastPrinted>
  <dcterms:created xsi:type="dcterms:W3CDTF">2022-05-18T06:41:00Z</dcterms:created>
  <dcterms:modified xsi:type="dcterms:W3CDTF">2023-08-10T15:18:00Z</dcterms:modified>
</cp:coreProperties>
</file>